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9FE" w:rsidRDefault="008F59FE" w:rsidP="008F59FE">
      <w:pPr>
        <w:jc w:val="center"/>
        <w:rPr>
          <w:rFonts w:ascii="Times New Roman" w:hAnsi="Times New Roman" w:cs="Times New Roman"/>
          <w:b/>
        </w:rPr>
      </w:pPr>
      <w:r w:rsidRPr="00880F57">
        <w:rPr>
          <w:rFonts w:ascii="Times New Roman" w:hAnsi="Times New Roman" w:cs="Times New Roman"/>
          <w:b/>
        </w:rPr>
        <w:t>HARMONOGRAM REALIZACJI WSPARCIA</w:t>
      </w:r>
    </w:p>
    <w:tbl>
      <w:tblPr>
        <w:tblW w:w="13634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8"/>
        <w:gridCol w:w="8206"/>
      </w:tblGrid>
      <w:tr w:rsidR="00E16D23" w:rsidRPr="00E16D23" w:rsidTr="00961C53">
        <w:trPr>
          <w:trHeight w:val="70"/>
          <w:jc w:val="center"/>
        </w:trPr>
        <w:tc>
          <w:tcPr>
            <w:tcW w:w="542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Tytuł projektu</w:t>
            </w:r>
          </w:p>
        </w:tc>
        <w:tc>
          <w:tcPr>
            <w:tcW w:w="82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6D23" w:rsidRPr="00E16D23" w:rsidRDefault="0002320D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„Dolnośląska Akademia ICT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”</w:t>
            </w:r>
          </w:p>
        </w:tc>
      </w:tr>
      <w:tr w:rsidR="00E16D23" w:rsidRPr="00E16D23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projektu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E16D23" w:rsidRDefault="0002320D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PDS.10.03.00-02-0007</w:t>
            </w:r>
            <w:r w:rsidR="00E16D23" w:rsidRPr="00E16D2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16</w:t>
            </w:r>
          </w:p>
        </w:tc>
      </w:tr>
      <w:tr w:rsidR="00E16D23" w:rsidRPr="00E16D23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zwa Programu Operacyjnego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RPO Województwa Dolnośląskiego na lata 2014-2020</w:t>
            </w:r>
          </w:p>
        </w:tc>
      </w:tr>
      <w:tr w:rsidR="00E16D23" w:rsidRPr="00E16D23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 i nazwa Osi Priorytetowej w ramach PO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Oś priorytetowa 10 Edukacja</w:t>
            </w:r>
          </w:p>
        </w:tc>
      </w:tr>
      <w:tr w:rsidR="00E16D23" w:rsidRPr="00E16D23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umer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i nazwa Działania w ramach Osi </w:t>
            </w: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Priorytetowej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Działanie 10.3 Poprawa dostępności i wspieranie uczenia się przez całe życie</w:t>
            </w:r>
          </w:p>
        </w:tc>
      </w:tr>
      <w:tr w:rsidR="00E16D23" w:rsidRPr="00E16D23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i nazwa Zadania*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E16D23" w:rsidRDefault="0017467A" w:rsidP="009170A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danie nr </w:t>
            </w:r>
            <w:r w:rsidR="00BB2883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ZKOLENIA ICT</w:t>
            </w:r>
          </w:p>
        </w:tc>
      </w:tr>
      <w:tr w:rsidR="00E16D23" w:rsidRPr="00E16D23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wsparcia**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E16D23" w:rsidRDefault="0002320D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S</w:t>
            </w:r>
            <w:r w:rsidR="00E16D23"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zkolenie</w:t>
            </w:r>
          </w:p>
        </w:tc>
      </w:tr>
      <w:tr w:rsidR="00E16D23" w:rsidRPr="00E16D23" w:rsidTr="00961C53">
        <w:trPr>
          <w:trHeight w:val="70"/>
          <w:jc w:val="center"/>
        </w:trPr>
        <w:tc>
          <w:tcPr>
            <w:tcW w:w="5428" w:type="dxa"/>
            <w:shd w:val="clear" w:color="auto" w:fill="D9D9D9"/>
            <w:vAlign w:val="center"/>
          </w:tcPr>
          <w:p w:rsidR="00E16D23" w:rsidRPr="00E16D23" w:rsidRDefault="00E16D23" w:rsidP="00E16D2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a wsparcia***</w:t>
            </w:r>
          </w:p>
        </w:tc>
        <w:tc>
          <w:tcPr>
            <w:tcW w:w="8206" w:type="dxa"/>
            <w:shd w:val="clear" w:color="auto" w:fill="auto"/>
            <w:vAlign w:val="center"/>
          </w:tcPr>
          <w:p w:rsidR="00E16D23" w:rsidRPr="00E16D23" w:rsidRDefault="00E16D23" w:rsidP="00E16D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E16D2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Szkolenie </w:t>
            </w:r>
            <w:r w:rsidR="00A76A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ompetencji cyfrowych</w:t>
            </w:r>
          </w:p>
        </w:tc>
      </w:tr>
    </w:tbl>
    <w:p w:rsidR="008F59FE" w:rsidRDefault="008F59FE" w:rsidP="008F59FE">
      <w:pPr>
        <w:rPr>
          <w:rFonts w:ascii="Times New Roman" w:hAnsi="Times New Roman" w:cs="Times New Roman"/>
          <w:b/>
          <w:sz w:val="4"/>
          <w:szCs w:val="4"/>
        </w:rPr>
      </w:pPr>
    </w:p>
    <w:tbl>
      <w:tblPr>
        <w:tblW w:w="14900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549"/>
        <w:gridCol w:w="1418"/>
        <w:gridCol w:w="1276"/>
        <w:gridCol w:w="1677"/>
        <w:gridCol w:w="1875"/>
        <w:gridCol w:w="25"/>
        <w:gridCol w:w="995"/>
        <w:gridCol w:w="25"/>
        <w:gridCol w:w="995"/>
        <w:gridCol w:w="25"/>
        <w:gridCol w:w="737"/>
        <w:gridCol w:w="57"/>
        <w:gridCol w:w="1385"/>
        <w:gridCol w:w="175"/>
        <w:gridCol w:w="2211"/>
        <w:gridCol w:w="57"/>
        <w:gridCol w:w="1201"/>
        <w:gridCol w:w="57"/>
      </w:tblGrid>
      <w:tr w:rsidR="00A07A64" w:rsidRPr="00880F57" w:rsidTr="00F63496">
        <w:trPr>
          <w:gridAfter w:val="1"/>
          <w:wAfter w:w="57" w:type="dxa"/>
          <w:trHeight w:val="70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A07A64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ata</w:t>
            </w: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d.mm.rrrr</w:t>
            </w:r>
            <w:proofErr w:type="spellEnd"/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Rodzaj usługi****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iejsce realizacji usługi</w:t>
            </w:r>
          </w:p>
        </w:tc>
        <w:tc>
          <w:tcPr>
            <w:tcW w:w="20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Godziny prowadzenia usługi</w:t>
            </w:r>
          </w:p>
        </w:tc>
        <w:tc>
          <w:tcPr>
            <w:tcW w:w="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godzin</w:t>
            </w:r>
          </w:p>
        </w:tc>
        <w:tc>
          <w:tcPr>
            <w:tcW w:w="14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umer grupy/ identyfikator szkolenia</w:t>
            </w:r>
          </w:p>
        </w:tc>
        <w:tc>
          <w:tcPr>
            <w:tcW w:w="23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mię i nazwisko osoby prowadzącej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zba uczestników</w:t>
            </w:r>
          </w:p>
        </w:tc>
      </w:tr>
      <w:tr w:rsidR="00A07A64" w:rsidRPr="00880F57" w:rsidTr="00F63496">
        <w:trPr>
          <w:gridAfter w:val="1"/>
          <w:wAfter w:w="57" w:type="dxa"/>
          <w:trHeight w:val="473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m</w:t>
            </w: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ejscowość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u</w:t>
            </w: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ica i nr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</w:t>
            </w: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 godz.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</w:t>
            </w:r>
            <w:r w:rsidRPr="00880F5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o godz.</w:t>
            </w:r>
          </w:p>
        </w:tc>
        <w:tc>
          <w:tcPr>
            <w:tcW w:w="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4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3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2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7A64" w:rsidRPr="00880F57" w:rsidRDefault="00A07A64" w:rsidP="007029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</w:p>
        </w:tc>
      </w:tr>
      <w:tr w:rsidR="00562F3D" w:rsidRPr="00880F57" w:rsidTr="00F63496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7D62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9.10</w:t>
            </w:r>
            <w:r w:rsidR="00562F3D">
              <w:rPr>
                <w:rFonts w:ascii="Calibri" w:hAnsi="Calibri" w:cs="Calibri"/>
                <w:color w:val="000000"/>
                <w:sz w:val="20"/>
                <w:szCs w:val="20"/>
              </w:rPr>
              <w:t>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560F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nkowic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560F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</w:t>
            </w:r>
            <w:r w:rsidR="007D6242">
              <w:rPr>
                <w:rFonts w:ascii="Calibri" w:hAnsi="Calibri" w:cs="Calibri"/>
                <w:color w:val="000000"/>
                <w:sz w:val="20"/>
                <w:szCs w:val="20"/>
              </w:rPr>
              <w:t>Stankowice 9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7D62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7D62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:4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A252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Pr="00D66414" w:rsidRDefault="004C4323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XII</w:t>
            </w:r>
            <w:r w:rsidR="00560F72">
              <w:rPr>
                <w:rFonts w:eastAsia="Times New Roman" w:cstheme="minorHAnsi"/>
                <w:sz w:val="20"/>
                <w:szCs w:val="20"/>
                <w:lang w:eastAsia="pl-PL"/>
              </w:rPr>
              <w:t>/A</w:t>
            </w:r>
            <w:r w:rsidR="00562F3D"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Pr="00D66414" w:rsidRDefault="004C4323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Katarzyna Męcina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Pr="00EF1F84" w:rsidRDefault="00562F3D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562F3D" w:rsidRPr="00880F57" w:rsidTr="00F63496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7D62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10</w:t>
            </w:r>
            <w:r w:rsidR="00562F3D">
              <w:rPr>
                <w:rFonts w:ascii="Calibri" w:hAnsi="Calibri" w:cs="Calibri"/>
                <w:color w:val="000000"/>
                <w:sz w:val="20"/>
                <w:szCs w:val="20"/>
              </w:rPr>
              <w:t>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560F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0F72">
              <w:rPr>
                <w:rFonts w:ascii="Calibri" w:hAnsi="Calibri" w:cs="Calibri"/>
                <w:color w:val="000000"/>
                <w:sz w:val="20"/>
                <w:szCs w:val="20"/>
              </w:rPr>
              <w:t>Stankowic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560F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</w:t>
            </w:r>
            <w:r w:rsidR="007D6242" w:rsidRPr="007D6242">
              <w:rPr>
                <w:rFonts w:ascii="Calibri" w:hAnsi="Calibri" w:cs="Calibri"/>
                <w:color w:val="000000"/>
                <w:sz w:val="20"/>
                <w:szCs w:val="20"/>
              </w:rPr>
              <w:t>Stankowice 9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7D62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6242">
              <w:rPr>
                <w:rFonts w:ascii="Calibri" w:hAnsi="Calibri" w:cs="Calibri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7D62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6242">
              <w:rPr>
                <w:rFonts w:ascii="Calibri" w:hAnsi="Calibri" w:cs="Calibri"/>
                <w:color w:val="000000"/>
                <w:sz w:val="20"/>
                <w:szCs w:val="20"/>
              </w:rPr>
              <w:t>20:4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Pr="00D66414" w:rsidRDefault="004C4323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XII</w:t>
            </w:r>
            <w:r w:rsidR="00560F72">
              <w:rPr>
                <w:rFonts w:eastAsia="Times New Roman" w:cstheme="minorHAnsi"/>
                <w:sz w:val="20"/>
                <w:szCs w:val="20"/>
                <w:lang w:eastAsia="pl-PL"/>
              </w:rPr>
              <w:t>/A</w:t>
            </w:r>
            <w:r w:rsidR="00562F3D"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Pr="00D66414" w:rsidRDefault="004C4323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C4323">
              <w:rPr>
                <w:rFonts w:eastAsia="Times New Roman" w:cstheme="minorHAnsi"/>
                <w:sz w:val="20"/>
                <w:szCs w:val="20"/>
                <w:lang w:eastAsia="pl-PL"/>
              </w:rPr>
              <w:t>Katarzyna Męcina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Pr="00EF1F84" w:rsidRDefault="00562F3D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562F3D" w:rsidRPr="00880F57" w:rsidTr="00F63496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7D62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10</w:t>
            </w:r>
            <w:r w:rsidR="00562F3D">
              <w:rPr>
                <w:rFonts w:ascii="Calibri" w:hAnsi="Calibri" w:cs="Calibri"/>
                <w:color w:val="000000"/>
                <w:sz w:val="20"/>
                <w:szCs w:val="20"/>
              </w:rPr>
              <w:t>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560F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0F72">
              <w:rPr>
                <w:rFonts w:ascii="Calibri" w:hAnsi="Calibri" w:cs="Calibri"/>
                <w:color w:val="000000"/>
                <w:sz w:val="20"/>
                <w:szCs w:val="20"/>
              </w:rPr>
              <w:t>Stankowic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560F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</w:t>
            </w:r>
            <w:r w:rsidR="007D6242" w:rsidRPr="007D6242">
              <w:rPr>
                <w:rFonts w:ascii="Calibri" w:hAnsi="Calibri" w:cs="Calibri"/>
                <w:color w:val="000000"/>
                <w:sz w:val="20"/>
                <w:szCs w:val="20"/>
              </w:rPr>
              <w:t>Stankowice 9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7D62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6242">
              <w:rPr>
                <w:rFonts w:ascii="Calibri" w:hAnsi="Calibri" w:cs="Calibri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7D62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6242">
              <w:rPr>
                <w:rFonts w:ascii="Calibri" w:hAnsi="Calibri" w:cs="Calibri"/>
                <w:color w:val="000000"/>
                <w:sz w:val="20"/>
                <w:szCs w:val="20"/>
              </w:rPr>
              <w:t>20:4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Pr="00D66414" w:rsidRDefault="004C4323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XII</w:t>
            </w:r>
            <w:r w:rsidR="00560F72">
              <w:rPr>
                <w:rFonts w:eastAsia="Times New Roman" w:cstheme="minorHAnsi"/>
                <w:sz w:val="20"/>
                <w:szCs w:val="20"/>
                <w:lang w:eastAsia="pl-PL"/>
              </w:rPr>
              <w:t>/A</w:t>
            </w:r>
            <w:r w:rsidR="00562F3D"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Pr="00D66414" w:rsidRDefault="004C4323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C4323">
              <w:rPr>
                <w:rFonts w:eastAsia="Times New Roman" w:cstheme="minorHAnsi"/>
                <w:sz w:val="20"/>
                <w:szCs w:val="20"/>
                <w:lang w:eastAsia="pl-PL"/>
              </w:rPr>
              <w:t>Katarzyna Męcina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Pr="00EF1F84" w:rsidRDefault="00562F3D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562F3D" w:rsidRPr="00880F57" w:rsidTr="00F63496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7D62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10</w:t>
            </w:r>
            <w:r w:rsidR="00562F3D">
              <w:rPr>
                <w:rFonts w:ascii="Calibri" w:hAnsi="Calibri" w:cs="Calibri"/>
                <w:color w:val="000000"/>
                <w:sz w:val="20"/>
                <w:szCs w:val="20"/>
              </w:rPr>
              <w:t>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560F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0F72">
              <w:rPr>
                <w:rFonts w:ascii="Calibri" w:hAnsi="Calibri" w:cs="Calibri"/>
                <w:color w:val="000000"/>
                <w:sz w:val="20"/>
                <w:szCs w:val="20"/>
              </w:rPr>
              <w:t>Stankowic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560F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</w:t>
            </w:r>
            <w:r w:rsidR="007D6242" w:rsidRPr="007D6242">
              <w:rPr>
                <w:rFonts w:ascii="Calibri" w:hAnsi="Calibri" w:cs="Calibri"/>
                <w:color w:val="000000"/>
                <w:sz w:val="20"/>
                <w:szCs w:val="20"/>
              </w:rPr>
              <w:t>Stankowice 9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7D62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6242">
              <w:rPr>
                <w:rFonts w:ascii="Calibri" w:hAnsi="Calibri" w:cs="Calibri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7D62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6242">
              <w:rPr>
                <w:rFonts w:ascii="Calibri" w:hAnsi="Calibri" w:cs="Calibri"/>
                <w:color w:val="000000"/>
                <w:sz w:val="20"/>
                <w:szCs w:val="20"/>
              </w:rPr>
              <w:t>20:4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A252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Pr="00D66414" w:rsidRDefault="004C4323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XII</w:t>
            </w:r>
            <w:r w:rsidR="00560F72">
              <w:rPr>
                <w:rFonts w:eastAsia="Times New Roman" w:cstheme="minorHAnsi"/>
                <w:sz w:val="20"/>
                <w:szCs w:val="20"/>
                <w:lang w:eastAsia="pl-PL"/>
              </w:rPr>
              <w:t>/A</w:t>
            </w:r>
            <w:r w:rsidR="00562F3D"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Pr="00D66414" w:rsidRDefault="004C4323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C4323">
              <w:rPr>
                <w:rFonts w:eastAsia="Times New Roman" w:cstheme="minorHAnsi"/>
                <w:sz w:val="20"/>
                <w:szCs w:val="20"/>
                <w:lang w:eastAsia="pl-PL"/>
              </w:rPr>
              <w:t>Katarzyna Męcina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Pr="00EF1F84" w:rsidRDefault="00562F3D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562F3D" w:rsidRPr="00880F57" w:rsidTr="00F63496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7D62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10</w:t>
            </w:r>
            <w:r w:rsidR="00562F3D">
              <w:rPr>
                <w:rFonts w:ascii="Calibri" w:hAnsi="Calibri" w:cs="Calibri"/>
                <w:color w:val="000000"/>
                <w:sz w:val="20"/>
                <w:szCs w:val="20"/>
              </w:rPr>
              <w:t>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0F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0F72">
              <w:rPr>
                <w:rFonts w:ascii="Calibri" w:hAnsi="Calibri" w:cs="Calibri"/>
                <w:color w:val="000000"/>
                <w:sz w:val="20"/>
                <w:szCs w:val="20"/>
              </w:rPr>
              <w:t>Stankowic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560F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</w:t>
            </w:r>
            <w:r w:rsidR="007D6242" w:rsidRPr="007D6242">
              <w:rPr>
                <w:rFonts w:ascii="Calibri" w:hAnsi="Calibri" w:cs="Calibri"/>
                <w:color w:val="000000"/>
                <w:sz w:val="20"/>
                <w:szCs w:val="20"/>
              </w:rPr>
              <w:t>Stankowice 9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7D62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6242">
              <w:rPr>
                <w:rFonts w:ascii="Calibri" w:hAnsi="Calibri" w:cs="Calibri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7D62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6242">
              <w:rPr>
                <w:rFonts w:ascii="Calibri" w:hAnsi="Calibri" w:cs="Calibri"/>
                <w:color w:val="000000"/>
                <w:sz w:val="20"/>
                <w:szCs w:val="20"/>
              </w:rPr>
              <w:t>20:4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Pr="00D66414" w:rsidRDefault="004C4323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XII</w:t>
            </w:r>
            <w:r w:rsidR="00560F72">
              <w:rPr>
                <w:rFonts w:eastAsia="Times New Roman" w:cstheme="minorHAnsi"/>
                <w:sz w:val="20"/>
                <w:szCs w:val="20"/>
                <w:lang w:eastAsia="pl-PL"/>
              </w:rPr>
              <w:t>/A</w:t>
            </w:r>
            <w:r w:rsidR="00562F3D"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Pr="00D66414" w:rsidRDefault="004C4323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C4323">
              <w:rPr>
                <w:rFonts w:eastAsia="Times New Roman" w:cstheme="minorHAnsi"/>
                <w:sz w:val="20"/>
                <w:szCs w:val="20"/>
                <w:lang w:eastAsia="pl-PL"/>
              </w:rPr>
              <w:t>Katarzyna Męcina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Pr="00EF1F84" w:rsidRDefault="00562F3D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562F3D" w:rsidRPr="00880F57" w:rsidTr="00F63496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7D62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.10</w:t>
            </w:r>
            <w:r w:rsidR="00562F3D">
              <w:rPr>
                <w:rFonts w:ascii="Calibri" w:hAnsi="Calibri" w:cs="Calibri"/>
                <w:color w:val="000000"/>
                <w:sz w:val="20"/>
                <w:szCs w:val="20"/>
              </w:rPr>
              <w:t>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0F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0F72">
              <w:rPr>
                <w:rFonts w:ascii="Calibri" w:hAnsi="Calibri" w:cs="Calibri"/>
                <w:color w:val="000000"/>
                <w:sz w:val="20"/>
                <w:szCs w:val="20"/>
              </w:rPr>
              <w:t>Stankowic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560F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</w:t>
            </w:r>
            <w:r w:rsidR="007D6242" w:rsidRPr="007D6242">
              <w:rPr>
                <w:rFonts w:ascii="Calibri" w:hAnsi="Calibri" w:cs="Calibri"/>
                <w:color w:val="000000"/>
                <w:sz w:val="20"/>
                <w:szCs w:val="20"/>
              </w:rPr>
              <w:t>Stankowice 9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7D62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6242">
              <w:rPr>
                <w:rFonts w:ascii="Calibri" w:hAnsi="Calibri" w:cs="Calibri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7D62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6242">
              <w:rPr>
                <w:rFonts w:ascii="Calibri" w:hAnsi="Calibri" w:cs="Calibri"/>
                <w:color w:val="000000"/>
                <w:sz w:val="20"/>
                <w:szCs w:val="20"/>
              </w:rPr>
              <w:t>20:4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A252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Pr="00D66414" w:rsidRDefault="004C4323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XII</w:t>
            </w:r>
            <w:r w:rsidR="00560F72">
              <w:rPr>
                <w:rFonts w:eastAsia="Times New Roman" w:cstheme="minorHAnsi"/>
                <w:sz w:val="20"/>
                <w:szCs w:val="20"/>
                <w:lang w:eastAsia="pl-PL"/>
              </w:rPr>
              <w:t>/A</w:t>
            </w:r>
            <w:r w:rsidR="00562F3D"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Pr="00D66414" w:rsidRDefault="004C4323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C4323">
              <w:rPr>
                <w:rFonts w:eastAsia="Times New Roman" w:cstheme="minorHAnsi"/>
                <w:sz w:val="20"/>
                <w:szCs w:val="20"/>
                <w:lang w:eastAsia="pl-PL"/>
              </w:rPr>
              <w:t>Katarzyna Męcina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Pr="00EF1F84" w:rsidRDefault="00562F3D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562F3D" w:rsidRPr="00880F57" w:rsidTr="00F63496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7D62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10</w:t>
            </w:r>
            <w:r w:rsidR="00562F3D">
              <w:rPr>
                <w:rFonts w:ascii="Calibri" w:hAnsi="Calibri" w:cs="Calibri"/>
                <w:color w:val="000000"/>
                <w:sz w:val="20"/>
                <w:szCs w:val="20"/>
              </w:rPr>
              <w:t>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0F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0F72">
              <w:rPr>
                <w:rFonts w:ascii="Calibri" w:hAnsi="Calibri" w:cs="Calibri"/>
                <w:color w:val="000000"/>
                <w:sz w:val="20"/>
                <w:szCs w:val="20"/>
              </w:rPr>
              <w:t>Stankowic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560F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</w:t>
            </w:r>
            <w:r w:rsidR="007D6242" w:rsidRPr="007D6242">
              <w:rPr>
                <w:rFonts w:ascii="Calibri" w:hAnsi="Calibri" w:cs="Calibri"/>
                <w:color w:val="000000"/>
                <w:sz w:val="20"/>
                <w:szCs w:val="20"/>
              </w:rPr>
              <w:t>Stankowice 9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7D62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6242">
              <w:rPr>
                <w:rFonts w:ascii="Calibri" w:hAnsi="Calibri" w:cs="Calibri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7D62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6242">
              <w:rPr>
                <w:rFonts w:ascii="Calibri" w:hAnsi="Calibri" w:cs="Calibri"/>
                <w:color w:val="000000"/>
                <w:sz w:val="20"/>
                <w:szCs w:val="20"/>
              </w:rPr>
              <w:t>20:4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Pr="00D66414" w:rsidRDefault="004C4323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XII</w:t>
            </w:r>
            <w:r w:rsidR="00560F72">
              <w:rPr>
                <w:rFonts w:eastAsia="Times New Roman" w:cstheme="minorHAnsi"/>
                <w:sz w:val="20"/>
                <w:szCs w:val="20"/>
                <w:lang w:eastAsia="pl-PL"/>
              </w:rPr>
              <w:t>/A</w:t>
            </w:r>
            <w:r w:rsidR="00562F3D"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Pr="00D66414" w:rsidRDefault="004C4323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C4323">
              <w:rPr>
                <w:rFonts w:eastAsia="Times New Roman" w:cstheme="minorHAnsi"/>
                <w:sz w:val="20"/>
                <w:szCs w:val="20"/>
                <w:lang w:eastAsia="pl-PL"/>
              </w:rPr>
              <w:t>Katarzyna Męcina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Pr="00EF1F84" w:rsidRDefault="00562F3D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562F3D" w:rsidRPr="00880F57" w:rsidTr="00F63496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7D62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.10</w:t>
            </w:r>
            <w:r w:rsidR="00562F3D">
              <w:rPr>
                <w:rFonts w:ascii="Calibri" w:hAnsi="Calibri" w:cs="Calibri"/>
                <w:color w:val="000000"/>
                <w:sz w:val="20"/>
                <w:szCs w:val="20"/>
              </w:rPr>
              <w:t>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0F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0F72">
              <w:rPr>
                <w:rFonts w:ascii="Calibri" w:hAnsi="Calibri" w:cs="Calibri"/>
                <w:color w:val="000000"/>
                <w:sz w:val="20"/>
                <w:szCs w:val="20"/>
              </w:rPr>
              <w:t>Stankowic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560F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</w:t>
            </w:r>
            <w:r w:rsidR="007D6242" w:rsidRPr="007D6242">
              <w:rPr>
                <w:rFonts w:ascii="Calibri" w:hAnsi="Calibri" w:cs="Calibri"/>
                <w:color w:val="000000"/>
                <w:sz w:val="20"/>
                <w:szCs w:val="20"/>
              </w:rPr>
              <w:t>Stankowice 9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7D62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6242">
              <w:rPr>
                <w:rFonts w:ascii="Calibri" w:hAnsi="Calibri" w:cs="Calibri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7D62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6242">
              <w:rPr>
                <w:rFonts w:ascii="Calibri" w:hAnsi="Calibri" w:cs="Calibri"/>
                <w:color w:val="000000"/>
                <w:sz w:val="20"/>
                <w:szCs w:val="20"/>
              </w:rPr>
              <w:t>20:4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Pr="00D66414" w:rsidRDefault="004C4323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XII</w:t>
            </w:r>
            <w:r w:rsidR="00560F72">
              <w:rPr>
                <w:rFonts w:eastAsia="Times New Roman" w:cstheme="minorHAnsi"/>
                <w:sz w:val="20"/>
                <w:szCs w:val="20"/>
                <w:lang w:eastAsia="pl-PL"/>
              </w:rPr>
              <w:t>/A</w:t>
            </w:r>
            <w:r w:rsidR="00562F3D"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Pr="00D66414" w:rsidRDefault="004C4323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C4323">
              <w:rPr>
                <w:rFonts w:eastAsia="Times New Roman" w:cstheme="minorHAnsi"/>
                <w:sz w:val="20"/>
                <w:szCs w:val="20"/>
                <w:lang w:eastAsia="pl-PL"/>
              </w:rPr>
              <w:t>Katarzyna Męcina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Pr="00EF1F84" w:rsidRDefault="00562F3D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562F3D" w:rsidRPr="00880F57" w:rsidTr="00F63496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7D62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.10</w:t>
            </w:r>
            <w:r w:rsidR="00562F3D">
              <w:rPr>
                <w:rFonts w:ascii="Calibri" w:hAnsi="Calibri" w:cs="Calibri"/>
                <w:color w:val="000000"/>
                <w:sz w:val="20"/>
                <w:szCs w:val="20"/>
              </w:rPr>
              <w:t>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0F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0F72">
              <w:rPr>
                <w:rFonts w:ascii="Calibri" w:hAnsi="Calibri" w:cs="Calibri"/>
                <w:color w:val="000000"/>
                <w:sz w:val="20"/>
                <w:szCs w:val="20"/>
              </w:rPr>
              <w:t>Stankowic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560F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</w:t>
            </w:r>
            <w:r w:rsidR="007D6242" w:rsidRPr="007D6242">
              <w:rPr>
                <w:rFonts w:ascii="Calibri" w:hAnsi="Calibri" w:cs="Calibri"/>
                <w:color w:val="000000"/>
                <w:sz w:val="20"/>
                <w:szCs w:val="20"/>
              </w:rPr>
              <w:t>Stankowice 9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7D62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7D62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:4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A252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Pr="00D66414" w:rsidRDefault="004C4323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XII</w:t>
            </w:r>
            <w:r w:rsidR="00560F72">
              <w:rPr>
                <w:rFonts w:eastAsia="Times New Roman" w:cstheme="minorHAnsi"/>
                <w:sz w:val="20"/>
                <w:szCs w:val="20"/>
                <w:lang w:eastAsia="pl-PL"/>
              </w:rPr>
              <w:t>/A</w:t>
            </w:r>
            <w:r w:rsidR="00562F3D"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Pr="00D66414" w:rsidRDefault="004C4323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C4323">
              <w:rPr>
                <w:rFonts w:eastAsia="Times New Roman" w:cstheme="minorHAnsi"/>
                <w:sz w:val="20"/>
                <w:szCs w:val="20"/>
                <w:lang w:eastAsia="pl-PL"/>
              </w:rPr>
              <w:t>Katarzyna Męcina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Pr="00EF1F84" w:rsidRDefault="00562F3D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562F3D" w:rsidRPr="00880F57" w:rsidTr="00F63496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7D62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.10</w:t>
            </w:r>
            <w:r w:rsidR="00562F3D">
              <w:rPr>
                <w:rFonts w:ascii="Calibri" w:hAnsi="Calibri" w:cs="Calibri"/>
                <w:color w:val="000000"/>
                <w:sz w:val="20"/>
                <w:szCs w:val="20"/>
              </w:rPr>
              <w:t>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0F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0F72">
              <w:rPr>
                <w:rFonts w:ascii="Calibri" w:hAnsi="Calibri" w:cs="Calibri"/>
                <w:color w:val="000000"/>
                <w:sz w:val="20"/>
                <w:szCs w:val="20"/>
              </w:rPr>
              <w:t>Stankowic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560F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</w:t>
            </w:r>
            <w:r w:rsidR="007D6242" w:rsidRPr="007D6242">
              <w:rPr>
                <w:rFonts w:ascii="Calibri" w:hAnsi="Calibri" w:cs="Calibri"/>
                <w:color w:val="000000"/>
                <w:sz w:val="20"/>
                <w:szCs w:val="20"/>
              </w:rPr>
              <w:t>Stankowice 9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7D62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6242">
              <w:rPr>
                <w:rFonts w:ascii="Calibri" w:hAnsi="Calibri" w:cs="Calibri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7D62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6242">
              <w:rPr>
                <w:rFonts w:ascii="Calibri" w:hAnsi="Calibri" w:cs="Calibri"/>
                <w:color w:val="000000"/>
                <w:sz w:val="20"/>
                <w:szCs w:val="20"/>
              </w:rPr>
              <w:t>20:4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Pr="00D66414" w:rsidRDefault="004C4323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XII</w:t>
            </w:r>
            <w:r w:rsidR="00560F72">
              <w:rPr>
                <w:rFonts w:eastAsia="Times New Roman" w:cstheme="minorHAnsi"/>
                <w:sz w:val="20"/>
                <w:szCs w:val="20"/>
                <w:lang w:eastAsia="pl-PL"/>
              </w:rPr>
              <w:t>/A</w:t>
            </w:r>
            <w:r w:rsidR="00562F3D"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Pr="00D66414" w:rsidRDefault="004C4323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C4323">
              <w:rPr>
                <w:rFonts w:eastAsia="Times New Roman" w:cstheme="minorHAnsi"/>
                <w:sz w:val="20"/>
                <w:szCs w:val="20"/>
                <w:lang w:eastAsia="pl-PL"/>
              </w:rPr>
              <w:t>Katarzyna Męcina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Pr="00EF1F84" w:rsidRDefault="00562F3D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562F3D" w:rsidRPr="00880F57" w:rsidTr="00F63496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7D62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.11</w:t>
            </w:r>
            <w:r w:rsidR="00562F3D">
              <w:rPr>
                <w:rFonts w:ascii="Calibri" w:hAnsi="Calibri" w:cs="Calibri"/>
                <w:color w:val="000000"/>
                <w:sz w:val="20"/>
                <w:szCs w:val="20"/>
              </w:rPr>
              <w:t>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0F72" w:rsidP="00560F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0F72">
              <w:rPr>
                <w:rFonts w:ascii="Calibri" w:hAnsi="Calibri" w:cs="Calibri"/>
                <w:color w:val="000000"/>
                <w:sz w:val="20"/>
                <w:szCs w:val="20"/>
              </w:rPr>
              <w:t>Stankowic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560F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</w:t>
            </w:r>
            <w:r w:rsidR="007D6242" w:rsidRPr="007D6242">
              <w:rPr>
                <w:rFonts w:ascii="Calibri" w:hAnsi="Calibri" w:cs="Calibri"/>
                <w:color w:val="000000"/>
                <w:sz w:val="20"/>
                <w:szCs w:val="20"/>
              </w:rPr>
              <w:t>Stankowice 9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7D62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6242">
              <w:rPr>
                <w:rFonts w:ascii="Calibri" w:hAnsi="Calibri" w:cs="Calibri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7D62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6242">
              <w:rPr>
                <w:rFonts w:ascii="Calibri" w:hAnsi="Calibri" w:cs="Calibri"/>
                <w:color w:val="000000"/>
                <w:sz w:val="20"/>
                <w:szCs w:val="20"/>
              </w:rPr>
              <w:t>20:4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Pr="00D66414" w:rsidRDefault="004C4323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XII</w:t>
            </w:r>
            <w:r w:rsidR="00560F72">
              <w:rPr>
                <w:rFonts w:eastAsia="Times New Roman" w:cstheme="minorHAnsi"/>
                <w:sz w:val="20"/>
                <w:szCs w:val="20"/>
                <w:lang w:eastAsia="pl-PL"/>
              </w:rPr>
              <w:t>/A</w:t>
            </w:r>
            <w:r w:rsidR="00562F3D"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Pr="00D66414" w:rsidRDefault="004C4323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C4323">
              <w:rPr>
                <w:rFonts w:eastAsia="Times New Roman" w:cstheme="minorHAnsi"/>
                <w:sz w:val="20"/>
                <w:szCs w:val="20"/>
                <w:lang w:eastAsia="pl-PL"/>
              </w:rPr>
              <w:t>Katarzyna Męcina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Pr="00EF1F84" w:rsidRDefault="00562F3D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562F3D" w:rsidRPr="00880F57" w:rsidTr="00F63496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7D62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6.11</w:t>
            </w:r>
            <w:r w:rsidR="00562F3D">
              <w:rPr>
                <w:rFonts w:ascii="Calibri" w:hAnsi="Calibri" w:cs="Calibri"/>
                <w:color w:val="000000"/>
                <w:sz w:val="20"/>
                <w:szCs w:val="20"/>
              </w:rPr>
              <w:t>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0F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0F72">
              <w:rPr>
                <w:rFonts w:ascii="Calibri" w:hAnsi="Calibri" w:cs="Calibri"/>
                <w:color w:val="000000"/>
                <w:sz w:val="20"/>
                <w:szCs w:val="20"/>
              </w:rPr>
              <w:t>Stankowic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562F3D" w:rsidP="00560F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</w:t>
            </w:r>
            <w:r w:rsidR="007D6242" w:rsidRPr="007D6242">
              <w:rPr>
                <w:rFonts w:ascii="Calibri" w:hAnsi="Calibri" w:cs="Calibri"/>
                <w:color w:val="000000"/>
                <w:sz w:val="20"/>
                <w:szCs w:val="20"/>
              </w:rPr>
              <w:t>Stankowice 9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7D62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6242">
              <w:rPr>
                <w:rFonts w:ascii="Calibri" w:hAnsi="Calibri" w:cs="Calibri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7D62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6242">
              <w:rPr>
                <w:rFonts w:ascii="Calibri" w:hAnsi="Calibri" w:cs="Calibri"/>
                <w:color w:val="000000"/>
                <w:sz w:val="20"/>
                <w:szCs w:val="20"/>
              </w:rPr>
              <w:t>20:4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A252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Pr="00D66414" w:rsidRDefault="004C4323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XII</w:t>
            </w:r>
            <w:r w:rsidR="00560F72">
              <w:rPr>
                <w:rFonts w:eastAsia="Times New Roman" w:cstheme="minorHAnsi"/>
                <w:sz w:val="20"/>
                <w:szCs w:val="20"/>
                <w:lang w:eastAsia="pl-PL"/>
              </w:rPr>
              <w:t>/A</w:t>
            </w:r>
            <w:r w:rsidR="00562F3D"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Pr="00D66414" w:rsidRDefault="004C4323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C4323">
              <w:rPr>
                <w:rFonts w:eastAsia="Times New Roman" w:cstheme="minorHAnsi"/>
                <w:sz w:val="20"/>
                <w:szCs w:val="20"/>
                <w:lang w:eastAsia="pl-PL"/>
              </w:rPr>
              <w:t>Katarzyna Męcina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Pr="00EF1F84" w:rsidRDefault="00562F3D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562F3D" w:rsidRPr="00880F57" w:rsidTr="00F63496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7D62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.11</w:t>
            </w:r>
            <w:r w:rsidR="00562F3D">
              <w:rPr>
                <w:rFonts w:ascii="Calibri" w:hAnsi="Calibri" w:cs="Calibri"/>
                <w:color w:val="000000"/>
                <w:sz w:val="20"/>
                <w:szCs w:val="20"/>
              </w:rPr>
              <w:t>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0F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0F72">
              <w:rPr>
                <w:rFonts w:ascii="Calibri" w:hAnsi="Calibri" w:cs="Calibri"/>
                <w:color w:val="000000"/>
                <w:sz w:val="20"/>
                <w:szCs w:val="20"/>
              </w:rPr>
              <w:t>Stankowic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562F3D" w:rsidP="00560F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</w:t>
            </w:r>
            <w:r w:rsidR="007D6242" w:rsidRPr="007D6242">
              <w:rPr>
                <w:rFonts w:ascii="Calibri" w:hAnsi="Calibri" w:cs="Calibri"/>
                <w:color w:val="000000"/>
                <w:sz w:val="20"/>
                <w:szCs w:val="20"/>
              </w:rPr>
              <w:t>Stankowice 9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7D62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6242">
              <w:rPr>
                <w:rFonts w:ascii="Calibri" w:hAnsi="Calibri" w:cs="Calibri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7D62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6242">
              <w:rPr>
                <w:rFonts w:ascii="Calibri" w:hAnsi="Calibri" w:cs="Calibri"/>
                <w:color w:val="000000"/>
                <w:sz w:val="20"/>
                <w:szCs w:val="20"/>
              </w:rPr>
              <w:t>20:4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Pr="00D66414" w:rsidRDefault="004C4323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XII</w:t>
            </w:r>
            <w:r w:rsidR="00560F72">
              <w:rPr>
                <w:rFonts w:eastAsia="Times New Roman" w:cstheme="minorHAnsi"/>
                <w:sz w:val="20"/>
                <w:szCs w:val="20"/>
                <w:lang w:eastAsia="pl-PL"/>
              </w:rPr>
              <w:t>/A</w:t>
            </w:r>
            <w:r w:rsidR="00562F3D"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Pr="00D66414" w:rsidRDefault="004C4323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C4323">
              <w:rPr>
                <w:rFonts w:eastAsia="Times New Roman" w:cstheme="minorHAnsi"/>
                <w:sz w:val="20"/>
                <w:szCs w:val="20"/>
                <w:lang w:eastAsia="pl-PL"/>
              </w:rPr>
              <w:t>Katarzyna Męcina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Pr="00EF1F84" w:rsidRDefault="00562F3D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562F3D" w:rsidRPr="00880F57" w:rsidTr="00F63496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7D62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.11</w:t>
            </w:r>
            <w:r w:rsidR="00562F3D">
              <w:rPr>
                <w:rFonts w:ascii="Calibri" w:hAnsi="Calibri" w:cs="Calibri"/>
                <w:color w:val="000000"/>
                <w:sz w:val="20"/>
                <w:szCs w:val="20"/>
              </w:rPr>
              <w:t>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0F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0F72">
              <w:rPr>
                <w:rFonts w:ascii="Calibri" w:hAnsi="Calibri" w:cs="Calibri"/>
                <w:color w:val="000000"/>
                <w:sz w:val="20"/>
                <w:szCs w:val="20"/>
              </w:rPr>
              <w:t>Stankowic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562F3D" w:rsidP="00560F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</w:t>
            </w:r>
            <w:r w:rsidR="007D6242" w:rsidRPr="007D6242">
              <w:rPr>
                <w:rFonts w:ascii="Calibri" w:hAnsi="Calibri" w:cs="Calibri"/>
                <w:color w:val="000000"/>
                <w:sz w:val="20"/>
                <w:szCs w:val="20"/>
              </w:rPr>
              <w:t>Stankowice 9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7D62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6242">
              <w:rPr>
                <w:rFonts w:ascii="Calibri" w:hAnsi="Calibri" w:cs="Calibri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7D62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6242">
              <w:rPr>
                <w:rFonts w:ascii="Calibri" w:hAnsi="Calibri" w:cs="Calibri"/>
                <w:color w:val="000000"/>
                <w:sz w:val="20"/>
                <w:szCs w:val="20"/>
              </w:rPr>
              <w:t>20:4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Pr="00D66414" w:rsidRDefault="004C4323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XII</w:t>
            </w:r>
            <w:r w:rsidR="00560F72">
              <w:rPr>
                <w:rFonts w:eastAsia="Times New Roman" w:cstheme="minorHAnsi"/>
                <w:sz w:val="20"/>
                <w:szCs w:val="20"/>
                <w:lang w:eastAsia="pl-PL"/>
              </w:rPr>
              <w:t>/A</w:t>
            </w:r>
            <w:r w:rsidR="00562F3D"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Pr="00D66414" w:rsidRDefault="004C4323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C4323">
              <w:rPr>
                <w:rFonts w:eastAsia="Times New Roman" w:cstheme="minorHAnsi"/>
                <w:sz w:val="20"/>
                <w:szCs w:val="20"/>
                <w:lang w:eastAsia="pl-PL"/>
              </w:rPr>
              <w:t>Katarzyna Męcina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Pr="00EF1F84" w:rsidRDefault="00562F3D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562F3D" w:rsidRPr="00880F57" w:rsidTr="00F63496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7D62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11</w:t>
            </w:r>
            <w:r w:rsidR="00562F3D">
              <w:rPr>
                <w:rFonts w:ascii="Calibri" w:hAnsi="Calibri" w:cs="Calibri"/>
                <w:color w:val="000000"/>
                <w:sz w:val="20"/>
                <w:szCs w:val="20"/>
              </w:rPr>
              <w:t>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0F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0F72">
              <w:rPr>
                <w:rFonts w:ascii="Calibri" w:hAnsi="Calibri" w:cs="Calibri"/>
                <w:color w:val="000000"/>
                <w:sz w:val="20"/>
                <w:szCs w:val="20"/>
              </w:rPr>
              <w:t>Stankowic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562F3D" w:rsidP="00560F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</w:t>
            </w:r>
            <w:r w:rsidR="007D6242" w:rsidRPr="007D6242">
              <w:rPr>
                <w:rFonts w:ascii="Calibri" w:hAnsi="Calibri" w:cs="Calibri"/>
                <w:color w:val="000000"/>
                <w:sz w:val="20"/>
                <w:szCs w:val="20"/>
              </w:rPr>
              <w:t>Stankowice 9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7D62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6242">
              <w:rPr>
                <w:rFonts w:ascii="Calibri" w:hAnsi="Calibri" w:cs="Calibri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7D62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6242">
              <w:rPr>
                <w:rFonts w:ascii="Calibri" w:hAnsi="Calibri" w:cs="Calibri"/>
                <w:color w:val="000000"/>
                <w:sz w:val="20"/>
                <w:szCs w:val="20"/>
              </w:rPr>
              <w:t>20:4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A252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Pr="00D66414" w:rsidRDefault="004C4323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XII</w:t>
            </w:r>
            <w:r w:rsidR="00560F72">
              <w:rPr>
                <w:rFonts w:eastAsia="Times New Roman" w:cstheme="minorHAnsi"/>
                <w:sz w:val="20"/>
                <w:szCs w:val="20"/>
                <w:lang w:eastAsia="pl-PL"/>
              </w:rPr>
              <w:t>/A</w:t>
            </w:r>
            <w:r w:rsidR="00562F3D"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Pr="00D66414" w:rsidRDefault="004C4323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C4323">
              <w:rPr>
                <w:rFonts w:eastAsia="Times New Roman" w:cstheme="minorHAnsi"/>
                <w:sz w:val="20"/>
                <w:szCs w:val="20"/>
                <w:lang w:eastAsia="pl-PL"/>
              </w:rPr>
              <w:t>Katarzyna Męcina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Pr="00EF1F84" w:rsidRDefault="00562F3D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562F3D" w:rsidRPr="00880F57" w:rsidTr="00F63496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7D62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11</w:t>
            </w:r>
            <w:r w:rsidR="00562F3D">
              <w:rPr>
                <w:rFonts w:ascii="Calibri" w:hAnsi="Calibri" w:cs="Calibri"/>
                <w:color w:val="000000"/>
                <w:sz w:val="20"/>
                <w:szCs w:val="20"/>
              </w:rPr>
              <w:t>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0F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0F72">
              <w:rPr>
                <w:rFonts w:ascii="Calibri" w:hAnsi="Calibri" w:cs="Calibri"/>
                <w:color w:val="000000"/>
                <w:sz w:val="20"/>
                <w:szCs w:val="20"/>
              </w:rPr>
              <w:t>Stankowic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562F3D" w:rsidP="00560F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</w:t>
            </w:r>
            <w:r w:rsidR="007D6242" w:rsidRPr="007D6242">
              <w:rPr>
                <w:rFonts w:ascii="Calibri" w:hAnsi="Calibri" w:cs="Calibri"/>
                <w:color w:val="000000"/>
                <w:sz w:val="20"/>
                <w:szCs w:val="20"/>
              </w:rPr>
              <w:t>Stankowice 9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7D62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6242">
              <w:rPr>
                <w:rFonts w:ascii="Calibri" w:hAnsi="Calibri" w:cs="Calibri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7D62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6242">
              <w:rPr>
                <w:rFonts w:ascii="Calibri" w:hAnsi="Calibri" w:cs="Calibri"/>
                <w:color w:val="000000"/>
                <w:sz w:val="20"/>
                <w:szCs w:val="20"/>
              </w:rPr>
              <w:t>20:4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Pr="00D66414" w:rsidRDefault="004C4323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XII</w:t>
            </w:r>
            <w:r w:rsidR="00560F72">
              <w:rPr>
                <w:rFonts w:eastAsia="Times New Roman" w:cstheme="minorHAnsi"/>
                <w:sz w:val="20"/>
                <w:szCs w:val="20"/>
                <w:lang w:eastAsia="pl-PL"/>
              </w:rPr>
              <w:t>/A</w:t>
            </w:r>
            <w:r w:rsidR="00562F3D"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Pr="00D66414" w:rsidRDefault="004C4323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C4323">
              <w:rPr>
                <w:rFonts w:eastAsia="Times New Roman" w:cstheme="minorHAnsi"/>
                <w:sz w:val="20"/>
                <w:szCs w:val="20"/>
                <w:lang w:eastAsia="pl-PL"/>
              </w:rPr>
              <w:t>Katarzyna Męcina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Pr="00EF1F84" w:rsidRDefault="00562F3D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562F3D" w:rsidRPr="00880F57" w:rsidTr="00F63496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7D62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11</w:t>
            </w:r>
            <w:r w:rsidR="00562F3D">
              <w:rPr>
                <w:rFonts w:ascii="Calibri" w:hAnsi="Calibri" w:cs="Calibri"/>
                <w:color w:val="000000"/>
                <w:sz w:val="20"/>
                <w:szCs w:val="20"/>
              </w:rPr>
              <w:t>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0F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0F72">
              <w:rPr>
                <w:rFonts w:ascii="Calibri" w:hAnsi="Calibri" w:cs="Calibri"/>
                <w:color w:val="000000"/>
                <w:sz w:val="20"/>
                <w:szCs w:val="20"/>
              </w:rPr>
              <w:t>Stankowic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562F3D" w:rsidP="00560F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</w:t>
            </w:r>
            <w:r w:rsidR="007D6242" w:rsidRPr="007D6242">
              <w:rPr>
                <w:rFonts w:ascii="Calibri" w:hAnsi="Calibri" w:cs="Calibri"/>
                <w:color w:val="000000"/>
                <w:sz w:val="20"/>
                <w:szCs w:val="20"/>
              </w:rPr>
              <w:t>Stankowice 9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7D62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6242">
              <w:rPr>
                <w:rFonts w:ascii="Calibri" w:hAnsi="Calibri" w:cs="Calibri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7D62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6242">
              <w:rPr>
                <w:rFonts w:ascii="Calibri" w:hAnsi="Calibri" w:cs="Calibri"/>
                <w:color w:val="000000"/>
                <w:sz w:val="20"/>
                <w:szCs w:val="20"/>
              </w:rPr>
              <w:t>20:4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Pr="00D66414" w:rsidRDefault="004C4323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XII</w:t>
            </w:r>
            <w:r w:rsidR="00560F72">
              <w:rPr>
                <w:rFonts w:eastAsia="Times New Roman" w:cstheme="minorHAnsi"/>
                <w:sz w:val="20"/>
                <w:szCs w:val="20"/>
                <w:lang w:eastAsia="pl-PL"/>
              </w:rPr>
              <w:t>/A</w:t>
            </w:r>
            <w:r w:rsidR="00562F3D"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Pr="00D66414" w:rsidRDefault="004C4323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C4323">
              <w:rPr>
                <w:rFonts w:eastAsia="Times New Roman" w:cstheme="minorHAnsi"/>
                <w:sz w:val="20"/>
                <w:szCs w:val="20"/>
                <w:lang w:eastAsia="pl-PL"/>
              </w:rPr>
              <w:t>Katarzyna Męcina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Pr="00EF1F84" w:rsidRDefault="00562F3D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562F3D" w:rsidRPr="00880F57" w:rsidTr="00F63496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7D62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.11</w:t>
            </w:r>
            <w:r w:rsidR="00562F3D">
              <w:rPr>
                <w:rFonts w:ascii="Calibri" w:hAnsi="Calibri" w:cs="Calibri"/>
                <w:color w:val="000000"/>
                <w:sz w:val="20"/>
                <w:szCs w:val="20"/>
              </w:rPr>
              <w:t>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0F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0F72">
              <w:rPr>
                <w:rFonts w:ascii="Calibri" w:hAnsi="Calibri" w:cs="Calibri"/>
                <w:color w:val="000000"/>
                <w:sz w:val="20"/>
                <w:szCs w:val="20"/>
              </w:rPr>
              <w:t>Stankowic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562F3D" w:rsidP="00560F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</w:t>
            </w:r>
            <w:r w:rsidR="007D6242" w:rsidRPr="007D6242">
              <w:rPr>
                <w:rFonts w:ascii="Calibri" w:hAnsi="Calibri" w:cs="Calibri"/>
                <w:color w:val="000000"/>
                <w:sz w:val="20"/>
                <w:szCs w:val="20"/>
              </w:rPr>
              <w:t>Stankowice 9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7D62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7D62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:4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A252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Pr="00D66414" w:rsidRDefault="004C4323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XII</w:t>
            </w:r>
            <w:r w:rsidR="00560F72">
              <w:rPr>
                <w:rFonts w:eastAsia="Times New Roman" w:cstheme="minorHAnsi"/>
                <w:sz w:val="20"/>
                <w:szCs w:val="20"/>
                <w:lang w:eastAsia="pl-PL"/>
              </w:rPr>
              <w:t>/A</w:t>
            </w:r>
            <w:r w:rsidR="00562F3D"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Pr="00D66414" w:rsidRDefault="004C4323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C4323">
              <w:rPr>
                <w:rFonts w:eastAsia="Times New Roman" w:cstheme="minorHAnsi"/>
                <w:sz w:val="20"/>
                <w:szCs w:val="20"/>
                <w:lang w:eastAsia="pl-PL"/>
              </w:rPr>
              <w:t>Katarzyna Męcina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Pr="00EF1F84" w:rsidRDefault="00562F3D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562F3D" w:rsidRPr="00880F57" w:rsidTr="00F63496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7D62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.11</w:t>
            </w:r>
            <w:r w:rsidR="00562F3D">
              <w:rPr>
                <w:rFonts w:ascii="Calibri" w:hAnsi="Calibri" w:cs="Calibri"/>
                <w:color w:val="000000"/>
                <w:sz w:val="20"/>
                <w:szCs w:val="20"/>
              </w:rPr>
              <w:t>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62F3D" w:rsidRDefault="00562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560F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0F72">
              <w:rPr>
                <w:rFonts w:ascii="Calibri" w:hAnsi="Calibri" w:cs="Calibri"/>
                <w:color w:val="000000"/>
                <w:sz w:val="20"/>
                <w:szCs w:val="20"/>
              </w:rPr>
              <w:t>Stankowic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Default="00562F3D" w:rsidP="00560F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</w:t>
            </w:r>
            <w:r w:rsidR="007D6242" w:rsidRPr="007D6242">
              <w:rPr>
                <w:rFonts w:ascii="Calibri" w:hAnsi="Calibri" w:cs="Calibri"/>
                <w:color w:val="000000"/>
                <w:sz w:val="20"/>
                <w:szCs w:val="20"/>
              </w:rPr>
              <w:t>Stankowice 9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7D62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6242">
              <w:rPr>
                <w:rFonts w:ascii="Calibri" w:hAnsi="Calibri" w:cs="Calibri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4C432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4323">
              <w:rPr>
                <w:rFonts w:ascii="Calibri" w:hAnsi="Calibri" w:cs="Calibri"/>
                <w:color w:val="000000"/>
                <w:sz w:val="20"/>
                <w:szCs w:val="20"/>
              </w:rPr>
              <w:t>20:4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Default="00A252B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F3D" w:rsidRPr="00D66414" w:rsidRDefault="004C4323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XII</w:t>
            </w:r>
            <w:r w:rsidR="00560F72">
              <w:rPr>
                <w:rFonts w:eastAsia="Times New Roman" w:cstheme="minorHAnsi"/>
                <w:sz w:val="20"/>
                <w:szCs w:val="20"/>
                <w:lang w:eastAsia="pl-PL"/>
              </w:rPr>
              <w:t>/A</w:t>
            </w:r>
            <w:r w:rsidR="00562F3D"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Pr="00D66414" w:rsidRDefault="004C4323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C4323">
              <w:rPr>
                <w:rFonts w:eastAsia="Times New Roman" w:cstheme="minorHAnsi"/>
                <w:sz w:val="20"/>
                <w:szCs w:val="20"/>
                <w:lang w:eastAsia="pl-PL"/>
              </w:rPr>
              <w:t>Katarzyna Męcina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62F3D" w:rsidRPr="00EF1F84" w:rsidRDefault="00562F3D" w:rsidP="00376BAF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AD30EF" w:rsidRPr="00880F57" w:rsidTr="00F63496">
        <w:trPr>
          <w:gridAfter w:val="1"/>
          <w:wAfter w:w="57" w:type="dxa"/>
          <w:trHeight w:val="25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0EF" w:rsidRDefault="00AD30E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EF" w:rsidRDefault="007D624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.11</w:t>
            </w:r>
            <w:r w:rsidR="00AD30EF">
              <w:rPr>
                <w:rFonts w:ascii="Calibri" w:hAnsi="Calibri" w:cs="Calibri"/>
                <w:color w:val="000000"/>
                <w:sz w:val="20"/>
                <w:szCs w:val="20"/>
              </w:rPr>
              <w:t>.2017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30EF" w:rsidRDefault="00AD30EF" w:rsidP="00C348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zkolenie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0EF" w:rsidRDefault="00560F72" w:rsidP="00C348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0F72">
              <w:rPr>
                <w:rFonts w:ascii="Calibri" w:hAnsi="Calibri" w:cs="Calibri"/>
                <w:color w:val="000000"/>
                <w:sz w:val="20"/>
                <w:szCs w:val="20"/>
              </w:rPr>
              <w:t>Stankowice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EF" w:rsidRDefault="00AD30EF" w:rsidP="00560F7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ul. </w:t>
            </w:r>
            <w:r w:rsidR="007D6242" w:rsidRPr="007D6242">
              <w:rPr>
                <w:rFonts w:ascii="Calibri" w:hAnsi="Calibri" w:cs="Calibri"/>
                <w:color w:val="000000"/>
                <w:sz w:val="20"/>
                <w:szCs w:val="20"/>
              </w:rPr>
              <w:t>Stankowice 97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0EF" w:rsidRDefault="007D6242" w:rsidP="00C348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D6242">
              <w:rPr>
                <w:rFonts w:ascii="Calibri" w:hAnsi="Calibri" w:cs="Calibri"/>
                <w:color w:val="000000"/>
                <w:sz w:val="20"/>
                <w:szCs w:val="20"/>
              </w:rPr>
              <w:t>17: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0EF" w:rsidRDefault="004C4323" w:rsidP="00C348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C4323">
              <w:rPr>
                <w:rFonts w:ascii="Calibri" w:hAnsi="Calibri" w:cs="Calibri"/>
                <w:color w:val="000000"/>
                <w:sz w:val="20"/>
                <w:szCs w:val="20"/>
              </w:rPr>
              <w:t>20:45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0EF" w:rsidRDefault="00AD30EF" w:rsidP="00C3488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EF" w:rsidRPr="00D66414" w:rsidRDefault="004C4323" w:rsidP="00C34887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XII</w:t>
            </w:r>
            <w:r w:rsidR="00560F72">
              <w:rPr>
                <w:rFonts w:eastAsia="Times New Roman" w:cstheme="minorHAnsi"/>
                <w:sz w:val="20"/>
                <w:szCs w:val="20"/>
                <w:lang w:eastAsia="pl-PL"/>
              </w:rPr>
              <w:t>/A</w:t>
            </w:r>
            <w:r w:rsidR="00AD30EF" w:rsidRPr="00D66414">
              <w:rPr>
                <w:rFonts w:eastAsia="Times New Roman" w:cstheme="minorHAnsi"/>
                <w:sz w:val="20"/>
                <w:szCs w:val="20"/>
                <w:lang w:eastAsia="pl-PL"/>
              </w:rPr>
              <w:t>/DAICT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0EF" w:rsidRPr="00D66414" w:rsidRDefault="004C4323" w:rsidP="00C34887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4C4323">
              <w:rPr>
                <w:rFonts w:eastAsia="Times New Roman" w:cstheme="minorHAnsi"/>
                <w:sz w:val="20"/>
                <w:szCs w:val="20"/>
                <w:lang w:eastAsia="pl-PL"/>
              </w:rPr>
              <w:t>Katarzyna Męcina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0EF" w:rsidRPr="00EF1F84" w:rsidRDefault="00AD30EF" w:rsidP="00C34887">
            <w:pPr>
              <w:spacing w:after="0" w:line="360" w:lineRule="auto"/>
              <w:jc w:val="center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EF1F84">
              <w:rPr>
                <w:rFonts w:eastAsia="Times New Roman" w:cstheme="minorHAnsi"/>
                <w:sz w:val="20"/>
                <w:szCs w:val="20"/>
                <w:lang w:eastAsia="pl-PL"/>
              </w:rPr>
              <w:t>12</w:t>
            </w:r>
          </w:p>
        </w:tc>
      </w:tr>
      <w:tr w:rsidR="00AD30EF" w:rsidRPr="00880F57" w:rsidTr="00EF1F84">
        <w:trPr>
          <w:trHeight w:val="255"/>
        </w:trPr>
        <w:tc>
          <w:tcPr>
            <w:tcW w:w="160" w:type="dxa"/>
            <w:tcBorders>
              <w:top w:val="single" w:sz="4" w:space="0" w:color="auto"/>
            </w:tcBorders>
          </w:tcPr>
          <w:p w:rsidR="00AD30EF" w:rsidRPr="00880F57" w:rsidRDefault="00AD30EF" w:rsidP="0070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6820" w:type="dxa"/>
            <w:gridSpan w:val="6"/>
            <w:tcBorders>
              <w:top w:val="single" w:sz="4" w:space="0" w:color="auto"/>
            </w:tcBorders>
            <w:noWrap/>
            <w:vAlign w:val="center"/>
            <w:hideMark/>
          </w:tcPr>
          <w:p w:rsidR="00AD30EF" w:rsidRPr="00880F57" w:rsidRDefault="00AD30EF" w:rsidP="0070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należy wskazać nazwę zadania zgodnie z zapisami wniosku o dofinansowanie projektu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AD30EF" w:rsidRPr="00880F57" w:rsidRDefault="00AD30EF" w:rsidP="007029C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AD30EF" w:rsidRPr="00880F57" w:rsidRDefault="00AD30EF" w:rsidP="007029C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AD30EF" w:rsidRPr="00880F57" w:rsidRDefault="00AD30EF" w:rsidP="007029C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AD30EF" w:rsidRPr="00880F57" w:rsidRDefault="00AD30EF" w:rsidP="0098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AD30EF" w:rsidRPr="00880F57" w:rsidRDefault="00AD30EF" w:rsidP="007029C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</w:tcBorders>
            <w:noWrap/>
            <w:vAlign w:val="center"/>
            <w:hideMark/>
          </w:tcPr>
          <w:p w:rsidR="00AD30EF" w:rsidRPr="00880F57" w:rsidRDefault="00AD30EF" w:rsidP="007029C5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AD30EF" w:rsidRPr="00880F57" w:rsidTr="00EF1F84">
        <w:trPr>
          <w:trHeight w:val="255"/>
        </w:trPr>
        <w:tc>
          <w:tcPr>
            <w:tcW w:w="160" w:type="dxa"/>
          </w:tcPr>
          <w:p w:rsidR="00AD30EF" w:rsidRPr="00880F57" w:rsidRDefault="00AD30EF" w:rsidP="0070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740" w:type="dxa"/>
            <w:gridSpan w:val="18"/>
            <w:noWrap/>
            <w:vAlign w:val="center"/>
            <w:hideMark/>
          </w:tcPr>
          <w:p w:rsidR="00AD30EF" w:rsidRPr="00880F57" w:rsidRDefault="00AD30EF" w:rsidP="0070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należy wskazać rodzaj wsparcia określony we wniosku o dofinansowanie projektu, np. szkolenie, doradztwo, konferencja, seminarium, zajęcia dydaktyczne/wychowawcze, staż, praktyki zawodowe itp.</w:t>
            </w:r>
          </w:p>
        </w:tc>
      </w:tr>
      <w:tr w:rsidR="00AD30EF" w:rsidRPr="00880F57" w:rsidTr="00EF1F84">
        <w:trPr>
          <w:trHeight w:val="255"/>
        </w:trPr>
        <w:tc>
          <w:tcPr>
            <w:tcW w:w="160" w:type="dxa"/>
          </w:tcPr>
          <w:p w:rsidR="00AD30EF" w:rsidRPr="00880F57" w:rsidRDefault="00AD30EF" w:rsidP="0070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740" w:type="dxa"/>
            <w:gridSpan w:val="18"/>
            <w:noWrap/>
            <w:vAlign w:val="center"/>
            <w:hideMark/>
          </w:tcPr>
          <w:p w:rsidR="00AD30EF" w:rsidRPr="00880F57" w:rsidRDefault="00AD30EF" w:rsidP="0070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należy wskazać nazwę wsparcia określoną we wniosku o dofinansowanie projektu, np. tytuł szkolenia, zakres doradztwa, nazwę seminarium itp.</w:t>
            </w:r>
          </w:p>
        </w:tc>
      </w:tr>
      <w:tr w:rsidR="00AD30EF" w:rsidRPr="00880F57" w:rsidTr="00EF1F84">
        <w:trPr>
          <w:trHeight w:val="255"/>
        </w:trPr>
        <w:tc>
          <w:tcPr>
            <w:tcW w:w="160" w:type="dxa"/>
          </w:tcPr>
          <w:p w:rsidR="00AD30EF" w:rsidRPr="00880F57" w:rsidRDefault="00AD30EF" w:rsidP="0070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4740" w:type="dxa"/>
            <w:gridSpan w:val="18"/>
            <w:noWrap/>
            <w:vAlign w:val="center"/>
            <w:hideMark/>
          </w:tcPr>
          <w:p w:rsidR="00AD30EF" w:rsidRPr="00880F57" w:rsidRDefault="00AD30EF" w:rsidP="007029C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80F5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****należy wskazać rodzaj usługi wynikający z wniosku o dofinansowanie projektu, np. szkolenie teoretyczne/szkolenie praktyczne, doradztwo indywidualne/doradztwo grupowe itp.</w:t>
            </w:r>
          </w:p>
        </w:tc>
      </w:tr>
    </w:tbl>
    <w:p w:rsidR="00B424CB" w:rsidRPr="00880F57" w:rsidRDefault="00B424CB" w:rsidP="00B900D3">
      <w:pPr>
        <w:rPr>
          <w:rFonts w:ascii="Times New Roman" w:hAnsi="Times New Roman" w:cs="Times New Roman"/>
          <w:lang w:val="en-US"/>
        </w:rPr>
      </w:pPr>
    </w:p>
    <w:sectPr w:rsidR="00B424CB" w:rsidRPr="00880F57" w:rsidSect="00EF1F84">
      <w:headerReference w:type="default" r:id="rId8"/>
      <w:pgSz w:w="16838" w:h="11906" w:orient="landscape"/>
      <w:pgMar w:top="1702" w:right="1417" w:bottom="2127" w:left="1417" w:header="568" w:footer="1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5F7" w:rsidRDefault="005545F7" w:rsidP="00F36B90">
      <w:pPr>
        <w:spacing w:after="0" w:line="240" w:lineRule="auto"/>
      </w:pPr>
      <w:r>
        <w:separator/>
      </w:r>
    </w:p>
  </w:endnote>
  <w:endnote w:type="continuationSeparator" w:id="0">
    <w:p w:rsidR="005545F7" w:rsidRDefault="005545F7" w:rsidP="00F3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5F7" w:rsidRDefault="005545F7" w:rsidP="00F36B90">
      <w:pPr>
        <w:spacing w:after="0" w:line="240" w:lineRule="auto"/>
      </w:pPr>
      <w:r>
        <w:separator/>
      </w:r>
    </w:p>
  </w:footnote>
  <w:footnote w:type="continuationSeparator" w:id="0">
    <w:p w:rsidR="005545F7" w:rsidRDefault="005545F7" w:rsidP="00F3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16" w:rsidRDefault="00EF53E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3605</wp:posOffset>
          </wp:positionH>
          <wp:positionV relativeFrom="paragraph">
            <wp:posOffset>-450215</wp:posOffset>
          </wp:positionV>
          <wp:extent cx="10706735" cy="7595870"/>
          <wp:effectExtent l="0" t="0" r="0" b="0"/>
          <wp:wrapNone/>
          <wp:docPr id="3" name="Obraz 3" descr="papaier_DAICT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aier_DAICT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735" cy="7595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C416C" w:rsidRDefault="00FC416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B90"/>
    <w:rsid w:val="00003489"/>
    <w:rsid w:val="000150E4"/>
    <w:rsid w:val="0002320D"/>
    <w:rsid w:val="00027769"/>
    <w:rsid w:val="000277EE"/>
    <w:rsid w:val="00030192"/>
    <w:rsid w:val="000317A4"/>
    <w:rsid w:val="000414E4"/>
    <w:rsid w:val="00063C72"/>
    <w:rsid w:val="00097CE3"/>
    <w:rsid w:val="000A65B9"/>
    <w:rsid w:val="000D2700"/>
    <w:rsid w:val="000F56DC"/>
    <w:rsid w:val="0013191C"/>
    <w:rsid w:val="0017467A"/>
    <w:rsid w:val="001869F0"/>
    <w:rsid w:val="001C30B7"/>
    <w:rsid w:val="001C3457"/>
    <w:rsid w:val="001D17D2"/>
    <w:rsid w:val="00220096"/>
    <w:rsid w:val="00242877"/>
    <w:rsid w:val="00265AE4"/>
    <w:rsid w:val="00270449"/>
    <w:rsid w:val="002707A9"/>
    <w:rsid w:val="002A0295"/>
    <w:rsid w:val="002A61FE"/>
    <w:rsid w:val="002E2B9A"/>
    <w:rsid w:val="00300FEA"/>
    <w:rsid w:val="00314B54"/>
    <w:rsid w:val="00317F11"/>
    <w:rsid w:val="00323BE6"/>
    <w:rsid w:val="00325C91"/>
    <w:rsid w:val="00355345"/>
    <w:rsid w:val="003A6D86"/>
    <w:rsid w:val="003B7223"/>
    <w:rsid w:val="003C1113"/>
    <w:rsid w:val="004111C6"/>
    <w:rsid w:val="00444C55"/>
    <w:rsid w:val="00470708"/>
    <w:rsid w:val="004A678E"/>
    <w:rsid w:val="004C1638"/>
    <w:rsid w:val="004C4323"/>
    <w:rsid w:val="004F2D28"/>
    <w:rsid w:val="00504C91"/>
    <w:rsid w:val="005545F7"/>
    <w:rsid w:val="00557B36"/>
    <w:rsid w:val="00557EA7"/>
    <w:rsid w:val="00560F72"/>
    <w:rsid w:val="00562F3D"/>
    <w:rsid w:val="00574378"/>
    <w:rsid w:val="005B36EE"/>
    <w:rsid w:val="005C18DA"/>
    <w:rsid w:val="005D65B1"/>
    <w:rsid w:val="005F58D7"/>
    <w:rsid w:val="00610BCB"/>
    <w:rsid w:val="00620F27"/>
    <w:rsid w:val="0065593F"/>
    <w:rsid w:val="00673F04"/>
    <w:rsid w:val="006C0C88"/>
    <w:rsid w:val="006E3219"/>
    <w:rsid w:val="006E46B7"/>
    <w:rsid w:val="007029C5"/>
    <w:rsid w:val="007167A3"/>
    <w:rsid w:val="00727F05"/>
    <w:rsid w:val="00742A03"/>
    <w:rsid w:val="00742D60"/>
    <w:rsid w:val="00745838"/>
    <w:rsid w:val="007605C8"/>
    <w:rsid w:val="007B0460"/>
    <w:rsid w:val="007B055A"/>
    <w:rsid w:val="007B056C"/>
    <w:rsid w:val="007B276D"/>
    <w:rsid w:val="007C07AF"/>
    <w:rsid w:val="007D6242"/>
    <w:rsid w:val="00820436"/>
    <w:rsid w:val="00821A48"/>
    <w:rsid w:val="00823EA9"/>
    <w:rsid w:val="00850FB6"/>
    <w:rsid w:val="00855991"/>
    <w:rsid w:val="0086180B"/>
    <w:rsid w:val="008769A9"/>
    <w:rsid w:val="00880F57"/>
    <w:rsid w:val="008B5044"/>
    <w:rsid w:val="008D4CA2"/>
    <w:rsid w:val="008E0C69"/>
    <w:rsid w:val="008F59FE"/>
    <w:rsid w:val="009170A9"/>
    <w:rsid w:val="0092019C"/>
    <w:rsid w:val="009343DC"/>
    <w:rsid w:val="00940D8A"/>
    <w:rsid w:val="00961C53"/>
    <w:rsid w:val="0098665E"/>
    <w:rsid w:val="009B3B99"/>
    <w:rsid w:val="009C1A06"/>
    <w:rsid w:val="009D7B09"/>
    <w:rsid w:val="009E2EB3"/>
    <w:rsid w:val="00A07A64"/>
    <w:rsid w:val="00A252BE"/>
    <w:rsid w:val="00A2654C"/>
    <w:rsid w:val="00A4236C"/>
    <w:rsid w:val="00A56620"/>
    <w:rsid w:val="00A628C7"/>
    <w:rsid w:val="00A76ADA"/>
    <w:rsid w:val="00AB0047"/>
    <w:rsid w:val="00AB21DA"/>
    <w:rsid w:val="00AB6197"/>
    <w:rsid w:val="00AD30EF"/>
    <w:rsid w:val="00AF636A"/>
    <w:rsid w:val="00B13B0B"/>
    <w:rsid w:val="00B344D1"/>
    <w:rsid w:val="00B424CB"/>
    <w:rsid w:val="00B900D3"/>
    <w:rsid w:val="00B9309F"/>
    <w:rsid w:val="00BB1DFE"/>
    <w:rsid w:val="00BB22D0"/>
    <w:rsid w:val="00BB2883"/>
    <w:rsid w:val="00BB47E0"/>
    <w:rsid w:val="00BC1679"/>
    <w:rsid w:val="00BD0166"/>
    <w:rsid w:val="00BE2624"/>
    <w:rsid w:val="00BF40B7"/>
    <w:rsid w:val="00C14A8B"/>
    <w:rsid w:val="00C25E01"/>
    <w:rsid w:val="00C91E7E"/>
    <w:rsid w:val="00CA69E4"/>
    <w:rsid w:val="00CA7397"/>
    <w:rsid w:val="00CD4016"/>
    <w:rsid w:val="00CF0955"/>
    <w:rsid w:val="00D34254"/>
    <w:rsid w:val="00D34EAB"/>
    <w:rsid w:val="00D66414"/>
    <w:rsid w:val="00DC1083"/>
    <w:rsid w:val="00DF7E2A"/>
    <w:rsid w:val="00E16D23"/>
    <w:rsid w:val="00E17E58"/>
    <w:rsid w:val="00E319FF"/>
    <w:rsid w:val="00E52B1E"/>
    <w:rsid w:val="00E55BB0"/>
    <w:rsid w:val="00E73482"/>
    <w:rsid w:val="00EB75C1"/>
    <w:rsid w:val="00EC6835"/>
    <w:rsid w:val="00ED07BB"/>
    <w:rsid w:val="00ED097C"/>
    <w:rsid w:val="00ED6A16"/>
    <w:rsid w:val="00EE6DEF"/>
    <w:rsid w:val="00EF1F84"/>
    <w:rsid w:val="00EF53E9"/>
    <w:rsid w:val="00F01F31"/>
    <w:rsid w:val="00F30148"/>
    <w:rsid w:val="00F36B90"/>
    <w:rsid w:val="00F63496"/>
    <w:rsid w:val="00F720C6"/>
    <w:rsid w:val="00FC416C"/>
    <w:rsid w:val="00FE2887"/>
    <w:rsid w:val="00FF28B7"/>
    <w:rsid w:val="00FF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9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6B90"/>
  </w:style>
  <w:style w:type="paragraph" w:styleId="Stopka">
    <w:name w:val="footer"/>
    <w:basedOn w:val="Normalny"/>
    <w:link w:val="StopkaZnak"/>
    <w:uiPriority w:val="99"/>
    <w:unhideWhenUsed/>
    <w:rsid w:val="00F36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6B90"/>
  </w:style>
  <w:style w:type="paragraph" w:styleId="Tekstdymka">
    <w:name w:val="Balloon Text"/>
    <w:basedOn w:val="Normalny"/>
    <w:link w:val="TekstdymkaZnak"/>
    <w:uiPriority w:val="99"/>
    <w:semiHidden/>
    <w:unhideWhenUsed/>
    <w:rsid w:val="00ED6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A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94AAF-6C0E-4303-A14A-DC4098EF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96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EF-59-</dc:creator>
  <cp:lastModifiedBy>KS-7-S3-EF</cp:lastModifiedBy>
  <cp:revision>13</cp:revision>
  <cp:lastPrinted>2017-10-13T09:03:00Z</cp:lastPrinted>
  <dcterms:created xsi:type="dcterms:W3CDTF">2017-08-03T07:02:00Z</dcterms:created>
  <dcterms:modified xsi:type="dcterms:W3CDTF">2017-10-13T09:05:00Z</dcterms:modified>
</cp:coreProperties>
</file>